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FF8" w:rsidRDefault="00F31FF8" w:rsidP="00F31F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485">
        <w:rPr>
          <w:rFonts w:ascii="Times New Roman" w:hAnsi="Times New Roman" w:cs="Times New Roman"/>
          <w:b/>
          <w:sz w:val="24"/>
          <w:szCs w:val="24"/>
        </w:rPr>
        <w:t xml:space="preserve">Вопросы научно-технической олимпиады </w:t>
      </w:r>
      <w:r w:rsidR="0042348B">
        <w:rPr>
          <w:rFonts w:ascii="Times New Roman" w:hAnsi="Times New Roman" w:cs="Times New Roman"/>
          <w:b/>
          <w:sz w:val="24"/>
          <w:szCs w:val="24"/>
        </w:rPr>
        <w:t>–</w:t>
      </w:r>
      <w:r w:rsidRPr="00050485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F47DD4">
        <w:rPr>
          <w:rFonts w:ascii="Times New Roman" w:hAnsi="Times New Roman" w:cs="Times New Roman"/>
          <w:b/>
          <w:sz w:val="24"/>
          <w:szCs w:val="24"/>
        </w:rPr>
        <w:t>8</w:t>
      </w:r>
    </w:p>
    <w:p w:rsidR="00F31FF8" w:rsidRPr="00050485" w:rsidRDefault="00937956" w:rsidP="00F31FF8">
      <w:pPr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31FF8" w:rsidRPr="00050485">
        <w:rPr>
          <w:rFonts w:ascii="Times New Roman" w:hAnsi="Times New Roman" w:cs="Times New Roman"/>
          <w:sz w:val="24"/>
          <w:szCs w:val="24"/>
        </w:rPr>
        <w:t>редлож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31FF8" w:rsidRPr="00050485">
        <w:rPr>
          <w:rFonts w:ascii="Times New Roman" w:hAnsi="Times New Roman" w:cs="Times New Roman"/>
          <w:sz w:val="24"/>
          <w:szCs w:val="24"/>
        </w:rPr>
        <w:t xml:space="preserve"> вопрос</w:t>
      </w:r>
      <w:r>
        <w:rPr>
          <w:rFonts w:ascii="Times New Roman" w:hAnsi="Times New Roman" w:cs="Times New Roman"/>
          <w:sz w:val="24"/>
          <w:szCs w:val="24"/>
        </w:rPr>
        <w:t>ы</w:t>
      </w:r>
      <w:r w:rsidR="00F31FF8" w:rsidRPr="00050485">
        <w:rPr>
          <w:rFonts w:ascii="Times New Roman" w:hAnsi="Times New Roman" w:cs="Times New Roman"/>
          <w:sz w:val="24"/>
          <w:szCs w:val="24"/>
        </w:rPr>
        <w:t xml:space="preserve"> по различным техническим и естественным предметам разные – и легкие и относительно сложные, но все требуют «включения» памяти, умения образного сравнения, логического подхода.</w:t>
      </w:r>
      <w:r w:rsidR="007D5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которые </w:t>
      </w:r>
      <w:r w:rsidR="007D5896">
        <w:rPr>
          <w:rFonts w:ascii="Times New Roman" w:hAnsi="Times New Roman" w:cs="Times New Roman"/>
          <w:sz w:val="24"/>
          <w:szCs w:val="24"/>
        </w:rPr>
        <w:t>вопросы даны с вариантами ответов.</w:t>
      </w:r>
      <w:r w:rsidR="00DD508C">
        <w:rPr>
          <w:rFonts w:ascii="Times New Roman" w:hAnsi="Times New Roman" w:cs="Times New Roman"/>
          <w:sz w:val="24"/>
          <w:szCs w:val="24"/>
        </w:rPr>
        <w:t xml:space="preserve"> Выбранный вами вариант впишите над многоточием. При отсутствии вариантов пишите свой ответ. </w:t>
      </w:r>
      <w:r w:rsidR="007D58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FF8" w:rsidRPr="00050485" w:rsidRDefault="00F31FF8" w:rsidP="00CA0CA5">
      <w:pPr>
        <w:ind w:left="-567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050485">
        <w:rPr>
          <w:rFonts w:ascii="Times New Roman" w:hAnsi="Times New Roman" w:cs="Times New Roman"/>
          <w:b/>
          <w:sz w:val="24"/>
          <w:szCs w:val="24"/>
        </w:rPr>
        <w:t>Желаем</w:t>
      </w:r>
      <w:r w:rsidR="00494ED2">
        <w:rPr>
          <w:rFonts w:ascii="Times New Roman" w:hAnsi="Times New Roman" w:cs="Times New Roman"/>
          <w:b/>
          <w:sz w:val="24"/>
          <w:szCs w:val="24"/>
        </w:rPr>
        <w:t xml:space="preserve"> успешной работы</w:t>
      </w:r>
      <w:r w:rsidRPr="00050485">
        <w:rPr>
          <w:rFonts w:ascii="Times New Roman" w:hAnsi="Times New Roman" w:cs="Times New Roman"/>
          <w:b/>
          <w:sz w:val="24"/>
          <w:szCs w:val="24"/>
        </w:rPr>
        <w:t>!</w:t>
      </w:r>
    </w:p>
    <w:p w:rsidR="009D5C99" w:rsidRPr="00050485" w:rsidRDefault="00621F9E" w:rsidP="004654A0">
      <w:pPr>
        <w:ind w:left="-567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50485">
        <w:rPr>
          <w:rFonts w:ascii="Times New Roman" w:hAnsi="Times New Roman" w:cs="Times New Roman"/>
          <w:sz w:val="24"/>
          <w:szCs w:val="24"/>
        </w:rPr>
        <w:t>1</w:t>
      </w:r>
      <w:r w:rsidR="004874A4" w:rsidRPr="00050485">
        <w:rPr>
          <w:rFonts w:ascii="Times New Roman" w:hAnsi="Times New Roman" w:cs="Times New Roman"/>
          <w:sz w:val="24"/>
          <w:szCs w:val="24"/>
        </w:rPr>
        <w:t>.</w:t>
      </w:r>
      <w:r w:rsidR="00C37C79" w:rsidRPr="00050485">
        <w:rPr>
          <w:rFonts w:ascii="Times New Roman" w:hAnsi="Times New Roman" w:cs="Times New Roman"/>
          <w:sz w:val="24"/>
          <w:szCs w:val="24"/>
        </w:rPr>
        <w:t xml:space="preserve"> </w:t>
      </w:r>
      <w:r w:rsidR="00D87A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явление в аэропорту: «В </w:t>
      </w:r>
      <w:r w:rsidR="001B1302">
        <w:rPr>
          <w:rFonts w:ascii="Times New Roman" w:eastAsia="Times New Roman" w:hAnsi="Times New Roman" w:cs="Times New Roman"/>
          <w:color w:val="000000"/>
          <w:sz w:val="24"/>
          <w:szCs w:val="24"/>
        </w:rPr>
        <w:t>летний …</w:t>
      </w:r>
      <w:proofErr w:type="gramStart"/>
      <w:r w:rsidR="00D87A00">
        <w:rPr>
          <w:rFonts w:ascii="Times New Roman" w:eastAsia="Times New Roman" w:hAnsi="Times New Roman" w:cs="Times New Roman"/>
          <w:color w:val="000000"/>
          <w:sz w:val="24"/>
          <w:szCs w:val="24"/>
        </w:rPr>
        <w:t>…….</w:t>
      </w:r>
      <w:proofErr w:type="gramEnd"/>
      <w:r w:rsidR="00D87A00">
        <w:rPr>
          <w:rFonts w:ascii="Times New Roman" w:eastAsia="Times New Roman" w:hAnsi="Times New Roman" w:cs="Times New Roman"/>
          <w:color w:val="000000"/>
          <w:sz w:val="24"/>
          <w:szCs w:val="24"/>
        </w:rPr>
        <w:t>.  ………….  рейсов возрастет». Местный житель отреагировал на объявление так: «Ну, совсем заколеблют!». Напишите формулу, отражающую закономерность между приведенными в объявлении понятиями - ………………………………………………………</w:t>
      </w:r>
      <w:r w:rsidR="003672F5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.</w:t>
      </w:r>
    </w:p>
    <w:p w:rsidR="006F30D2" w:rsidRPr="00050485" w:rsidRDefault="00621F9E" w:rsidP="004654A0">
      <w:pPr>
        <w:ind w:left="-567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50485">
        <w:rPr>
          <w:rFonts w:ascii="Times New Roman" w:hAnsi="Times New Roman" w:cs="Times New Roman"/>
          <w:sz w:val="24"/>
          <w:szCs w:val="24"/>
        </w:rPr>
        <w:t>2</w:t>
      </w:r>
      <w:r w:rsidR="009D5C99" w:rsidRPr="00050485">
        <w:rPr>
          <w:rFonts w:ascii="Times New Roman" w:hAnsi="Times New Roman" w:cs="Times New Roman"/>
          <w:sz w:val="24"/>
          <w:szCs w:val="24"/>
        </w:rPr>
        <w:t xml:space="preserve">. </w:t>
      </w:r>
      <w:r w:rsidR="003672F5" w:rsidRPr="005828B7">
        <w:rPr>
          <w:rFonts w:ascii="Times New Roman" w:eastAsia="Times New Roman" w:hAnsi="Times New Roman" w:cs="Times New Roman"/>
          <w:color w:val="000000"/>
          <w:sz w:val="24"/>
          <w:szCs w:val="24"/>
        </w:rPr>
        <w:t>Прозрачный материал, изготовленный из хрупкого акрила и эластичного поликарбоната,</w:t>
      </w:r>
      <w:r w:rsidR="00367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меняемый в бронеавтомобилях - </w:t>
      </w:r>
      <w:r w:rsidR="003672F5" w:rsidRPr="005828B7">
        <w:rPr>
          <w:rFonts w:ascii="Times New Roman" w:eastAsia="Times New Roman" w:hAnsi="Times New Roman" w:cs="Times New Roman"/>
          <w:color w:val="000000"/>
          <w:sz w:val="24"/>
          <w:szCs w:val="24"/>
        </w:rPr>
        <w:t>одностороннее пуленепробиваемое стекло</w:t>
      </w:r>
      <w:r w:rsidR="003672F5">
        <w:rPr>
          <w:rFonts w:ascii="Times New Roman" w:eastAsia="Times New Roman" w:hAnsi="Times New Roman" w:cs="Times New Roman"/>
          <w:color w:val="000000"/>
          <w:sz w:val="24"/>
          <w:szCs w:val="24"/>
        </w:rPr>
        <w:t>. Кратко опишите, как применяется такая конструкция - ……………………………… ……………………………………………………………………………………………………............. ……………………………………………………………………………………………………............</w:t>
      </w:r>
    </w:p>
    <w:p w:rsidR="006F30D2" w:rsidRPr="00050485" w:rsidRDefault="00621F9E" w:rsidP="004654A0">
      <w:pPr>
        <w:ind w:left="-567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50485">
        <w:rPr>
          <w:rFonts w:ascii="Times New Roman" w:hAnsi="Times New Roman" w:cs="Times New Roman"/>
          <w:sz w:val="24"/>
          <w:szCs w:val="24"/>
        </w:rPr>
        <w:t>3</w:t>
      </w:r>
      <w:r w:rsidR="006F30D2" w:rsidRPr="00050485">
        <w:rPr>
          <w:rFonts w:ascii="Times New Roman" w:hAnsi="Times New Roman" w:cs="Times New Roman"/>
          <w:sz w:val="24"/>
          <w:szCs w:val="24"/>
        </w:rPr>
        <w:t xml:space="preserve">. </w:t>
      </w:r>
      <w:r w:rsidR="003672F5">
        <w:rPr>
          <w:rFonts w:ascii="Times New Roman" w:eastAsia="Times New Roman" w:hAnsi="Times New Roman" w:cs="Times New Roman"/>
          <w:color w:val="000000"/>
          <w:sz w:val="24"/>
          <w:szCs w:val="24"/>
        </w:rPr>
        <w:t>Во время советско-финляндской войны (конец 1939 – начало 1940гг.) советские войска, отступая от Выборга, установили радиомины, которые приводились в действие специальным сигналом. Узнав об этом, финны два месяца без пауз ………</w:t>
      </w:r>
      <w:proofErr w:type="gramStart"/>
      <w:r w:rsidR="003672F5">
        <w:rPr>
          <w:rFonts w:ascii="Times New Roman" w:eastAsia="Times New Roman" w:hAnsi="Times New Roman" w:cs="Times New Roman"/>
          <w:color w:val="000000"/>
          <w:sz w:val="24"/>
          <w:szCs w:val="24"/>
        </w:rPr>
        <w:t>… .</w:t>
      </w:r>
      <w:proofErr w:type="gramEnd"/>
      <w:r w:rsidR="00367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делали? - ……………………………………………………………………………………………………………</w:t>
      </w:r>
    </w:p>
    <w:p w:rsidR="00AD5FB7" w:rsidRDefault="002B0505" w:rsidP="004654A0">
      <w:pPr>
        <w:ind w:left="-567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50485">
        <w:rPr>
          <w:rFonts w:ascii="Times New Roman" w:hAnsi="Times New Roman" w:cs="Times New Roman"/>
          <w:sz w:val="24"/>
          <w:szCs w:val="24"/>
        </w:rPr>
        <w:t xml:space="preserve">4. </w:t>
      </w:r>
      <w:r w:rsidR="003672F5">
        <w:rPr>
          <w:rFonts w:ascii="Times New Roman" w:eastAsia="Times New Roman" w:hAnsi="Times New Roman" w:cs="Times New Roman"/>
          <w:color w:val="000000"/>
          <w:sz w:val="24"/>
          <w:szCs w:val="24"/>
        </w:rPr>
        <w:t>Как известно, вода является хорошим проводником электричества, а дистиллированная вода является диэлектриком. Почему? Кратко поясните - ………………. ……………………………………………………………………………………………………..............……………………………………………………………………………………………………............</w:t>
      </w:r>
    </w:p>
    <w:p w:rsidR="00AD5FB7" w:rsidRPr="00050485" w:rsidRDefault="00062184" w:rsidP="004654A0">
      <w:pPr>
        <w:ind w:left="-567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50485">
        <w:rPr>
          <w:rFonts w:ascii="Times New Roman" w:hAnsi="Times New Roman" w:cs="Times New Roman"/>
          <w:sz w:val="24"/>
          <w:szCs w:val="24"/>
        </w:rPr>
        <w:t>5.</w:t>
      </w:r>
      <w:r w:rsidR="008E172C" w:rsidRPr="00050485">
        <w:rPr>
          <w:rFonts w:ascii="Times New Roman" w:hAnsi="Times New Roman" w:cs="Times New Roman"/>
          <w:sz w:val="24"/>
          <w:szCs w:val="24"/>
        </w:rPr>
        <w:t xml:space="preserve"> </w:t>
      </w:r>
      <w:r w:rsidR="003672F5">
        <w:rPr>
          <w:rFonts w:ascii="Times New Roman" w:eastAsia="Times New Roman" w:hAnsi="Times New Roman" w:cs="Times New Roman"/>
          <w:color w:val="000000"/>
          <w:sz w:val="24"/>
          <w:szCs w:val="24"/>
        </w:rPr>
        <w:t>В г</w:t>
      </w:r>
      <w:r w:rsidR="003672F5" w:rsidRPr="0036360B">
        <w:rPr>
          <w:rFonts w:ascii="Times New Roman" w:eastAsia="Times New Roman" w:hAnsi="Times New Roman" w:cs="Times New Roman"/>
          <w:color w:val="000000"/>
          <w:sz w:val="24"/>
          <w:szCs w:val="24"/>
        </w:rPr>
        <w:t>рандиозн</w:t>
      </w:r>
      <w:r w:rsidR="00367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и весьма сомнительном </w:t>
      </w:r>
      <w:r w:rsidR="003672F5" w:rsidRPr="0036360B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</w:t>
      </w:r>
      <w:r w:rsidR="003672F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672F5" w:rsidRPr="003636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ца девятнадцатого века </w:t>
      </w:r>
      <w:r w:rsidR="00367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дисон </w:t>
      </w:r>
      <w:r w:rsidR="003672F5" w:rsidRPr="003636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агал использовать богатую железом скалу в </w:t>
      </w:r>
      <w:r w:rsidR="00367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ериканском </w:t>
      </w:r>
      <w:r w:rsidR="003672F5" w:rsidRPr="0036360B">
        <w:rPr>
          <w:rFonts w:ascii="Times New Roman" w:eastAsia="Times New Roman" w:hAnsi="Times New Roman" w:cs="Times New Roman"/>
          <w:color w:val="000000"/>
          <w:sz w:val="24"/>
          <w:szCs w:val="24"/>
        </w:rPr>
        <w:t>штате Нью-Джерси</w:t>
      </w:r>
      <w:r w:rsidR="00367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бмотав ее проволокой, </w:t>
      </w:r>
      <w:r w:rsidR="003672F5" w:rsidRPr="0036360B">
        <w:rPr>
          <w:rFonts w:ascii="Times New Roman" w:eastAsia="Times New Roman" w:hAnsi="Times New Roman" w:cs="Times New Roman"/>
          <w:color w:val="000000"/>
          <w:sz w:val="24"/>
          <w:szCs w:val="24"/>
        </w:rPr>
        <w:t>в качестве</w:t>
      </w:r>
      <w:r w:rsidR="00367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…</w:t>
      </w:r>
      <w:proofErr w:type="gramStart"/>
      <w:r w:rsidR="003672F5">
        <w:rPr>
          <w:rFonts w:ascii="Times New Roman" w:eastAsia="Times New Roman" w:hAnsi="Times New Roman" w:cs="Times New Roman"/>
          <w:color w:val="000000"/>
          <w:sz w:val="24"/>
          <w:szCs w:val="24"/>
        </w:rPr>
        <w:t>… .</w:t>
      </w:r>
      <w:proofErr w:type="gramEnd"/>
      <w:r w:rsidR="00367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ого устройства? - …………………… …………………………………………………………………………………………………………….</w:t>
      </w:r>
      <w:r w:rsidR="00AD5FB7" w:rsidRPr="00050485">
        <w:rPr>
          <w:rFonts w:ascii="Times New Roman" w:hAnsi="Times New Roman" w:cs="Times New Roman"/>
          <w:sz w:val="24"/>
          <w:szCs w:val="24"/>
        </w:rPr>
        <w:t xml:space="preserve"> </w:t>
      </w:r>
      <w:r w:rsidR="003F2C87">
        <w:rPr>
          <w:rFonts w:ascii="Times New Roman" w:hAnsi="Times New Roman" w:cs="Times New Roman"/>
          <w:sz w:val="24"/>
          <w:szCs w:val="24"/>
        </w:rPr>
        <w:t xml:space="preserve"> </w:t>
      </w:r>
      <w:r w:rsidR="00AD5FB7" w:rsidRPr="00050485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F4688F" w:rsidRDefault="008E172C" w:rsidP="00F4688F">
      <w:pPr>
        <w:ind w:left="-567" w:firstLine="1134"/>
        <w:jc w:val="both"/>
        <w:rPr>
          <w:rFonts w:ascii="Times New Roman" w:hAnsi="Times New Roman"/>
          <w:sz w:val="24"/>
          <w:szCs w:val="24"/>
        </w:rPr>
      </w:pPr>
      <w:r w:rsidRPr="00050485">
        <w:rPr>
          <w:rFonts w:ascii="Times New Roman" w:hAnsi="Times New Roman" w:cs="Times New Roman"/>
          <w:sz w:val="24"/>
          <w:szCs w:val="24"/>
        </w:rPr>
        <w:t>6.</w:t>
      </w:r>
      <w:r w:rsidR="00F4688F" w:rsidRPr="00F4688F">
        <w:rPr>
          <w:rFonts w:ascii="Times New Roman" w:hAnsi="Times New Roman"/>
          <w:sz w:val="24"/>
          <w:szCs w:val="24"/>
        </w:rPr>
        <w:t xml:space="preserve"> </w:t>
      </w:r>
      <w:r w:rsidR="003672F5" w:rsidRPr="00050485">
        <w:rPr>
          <w:rFonts w:ascii="Times New Roman" w:eastAsia="Times New Roman" w:hAnsi="Times New Roman" w:cs="Times New Roman"/>
          <w:color w:val="000000"/>
          <w:sz w:val="24"/>
          <w:szCs w:val="24"/>
        </w:rPr>
        <w:t>В детстве изобретатель одной гидротехнической системы наблюдал в цирке, как укротитель  входит и выходит из клетки с хищниками. Впоследствии, благодаря этому наблюдению, он применил конструктивное исполнение клетки в разработке ……… камеры</w:t>
      </w:r>
      <w:r w:rsidR="00367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именяемой при подводных работах. </w:t>
      </w:r>
      <w:r w:rsidR="003672F5" w:rsidRPr="00050485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 и для кого? Приведите краткое пояснение - …………………………………………………………...</w:t>
      </w:r>
      <w:r w:rsidR="003672F5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……………</w:t>
      </w:r>
      <w:proofErr w:type="gramStart"/>
      <w:r w:rsidR="003672F5">
        <w:rPr>
          <w:rFonts w:ascii="Times New Roman" w:eastAsia="Times New Roman" w:hAnsi="Times New Roman" w:cs="Times New Roman"/>
          <w:color w:val="000000"/>
          <w:sz w:val="24"/>
          <w:szCs w:val="24"/>
        </w:rPr>
        <w:t>…….</w:t>
      </w:r>
      <w:proofErr w:type="gramEnd"/>
      <w:r w:rsidR="003672F5">
        <w:rPr>
          <w:rFonts w:ascii="Times New Roman" w:eastAsia="Times New Roman" w:hAnsi="Times New Roman" w:cs="Times New Roman"/>
          <w:color w:val="000000"/>
          <w:sz w:val="24"/>
          <w:szCs w:val="24"/>
        </w:rPr>
        <w:t>.…………………………………………………………………………………...………………………..</w:t>
      </w:r>
    </w:p>
    <w:p w:rsidR="00AF6537" w:rsidRDefault="00AF6537" w:rsidP="004654A0">
      <w:pPr>
        <w:ind w:left="-567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5D71E0" w:rsidRPr="00050485">
        <w:rPr>
          <w:rFonts w:ascii="Times New Roman" w:hAnsi="Times New Roman" w:cs="Times New Roman"/>
          <w:sz w:val="24"/>
          <w:szCs w:val="24"/>
        </w:rPr>
        <w:t xml:space="preserve">. </w:t>
      </w:r>
      <w:r w:rsidR="00F711B6" w:rsidRPr="00996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-то в театре </w:t>
      </w:r>
      <w:r w:rsidR="00F71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дущий изобретатель </w:t>
      </w:r>
      <w:r w:rsidR="00F711B6" w:rsidRPr="009964C4">
        <w:rPr>
          <w:rFonts w:ascii="Times New Roman" w:eastAsia="Times New Roman" w:hAnsi="Times New Roman" w:cs="Times New Roman"/>
          <w:color w:val="000000"/>
          <w:sz w:val="24"/>
          <w:szCs w:val="24"/>
        </w:rPr>
        <w:t>Глеб Котельников увидел, как актриса</w:t>
      </w:r>
      <w:r w:rsidR="00F71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гко</w:t>
      </w:r>
      <w:r w:rsidR="00F711B6" w:rsidRPr="00996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ала из сумочки шелков</w:t>
      </w:r>
      <w:r w:rsidR="00F71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ю </w:t>
      </w:r>
      <w:r w:rsidR="00F711B6" w:rsidRPr="009964C4">
        <w:rPr>
          <w:rFonts w:ascii="Times New Roman" w:eastAsia="Times New Roman" w:hAnsi="Times New Roman" w:cs="Times New Roman"/>
          <w:color w:val="000000"/>
          <w:sz w:val="24"/>
          <w:szCs w:val="24"/>
        </w:rPr>
        <w:t>шаль. Вскоре после этого он уже проводил опыты с куклой</w:t>
      </w:r>
      <w:r w:rsidR="00F71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ыстреливаемой из </w:t>
      </w:r>
      <w:r w:rsidR="00F711B6" w:rsidRPr="009964C4">
        <w:rPr>
          <w:rFonts w:ascii="Times New Roman" w:eastAsia="Times New Roman" w:hAnsi="Times New Roman" w:cs="Times New Roman"/>
          <w:color w:val="000000"/>
          <w:sz w:val="24"/>
          <w:szCs w:val="24"/>
        </w:rPr>
        <w:t>рогатк</w:t>
      </w:r>
      <w:r w:rsidR="00F711B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711B6" w:rsidRPr="009964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71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ие технические условия создавал Котельников? - ……………………………………..……………………………………………………………………... …………………………………………………………………………………………………………….</w:t>
      </w:r>
    </w:p>
    <w:p w:rsidR="00CE1C54" w:rsidRDefault="008505B6" w:rsidP="004654A0">
      <w:pPr>
        <w:spacing w:before="100" w:beforeAutospacing="1" w:after="100" w:afterAutospacing="1" w:line="240" w:lineRule="auto"/>
        <w:ind w:left="-567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0485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C1036F" w:rsidRPr="00050485">
        <w:rPr>
          <w:rFonts w:ascii="Times New Roman" w:hAnsi="Times New Roman" w:cs="Times New Roman"/>
          <w:sz w:val="24"/>
          <w:szCs w:val="24"/>
        </w:rPr>
        <w:t xml:space="preserve">. </w:t>
      </w:r>
      <w:r w:rsidR="00F711B6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 из курса физики. Может ли лед быть нагревателем? Кратко обоснуйте - 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</w:t>
      </w:r>
    </w:p>
    <w:p w:rsidR="00372D7D" w:rsidRPr="00132DE5" w:rsidRDefault="008505B6" w:rsidP="004654A0">
      <w:pPr>
        <w:ind w:left="-567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50485">
        <w:rPr>
          <w:rFonts w:ascii="Times New Roman" w:hAnsi="Times New Roman" w:cs="Times New Roman"/>
          <w:sz w:val="24"/>
          <w:szCs w:val="24"/>
        </w:rPr>
        <w:t>9</w:t>
      </w:r>
      <w:r w:rsidR="00746669" w:rsidRPr="00050485">
        <w:rPr>
          <w:rFonts w:ascii="Times New Roman" w:hAnsi="Times New Roman" w:cs="Times New Roman"/>
          <w:sz w:val="24"/>
          <w:szCs w:val="24"/>
        </w:rPr>
        <w:t xml:space="preserve">. </w:t>
      </w:r>
      <w:r w:rsidR="00F711B6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 из курса физики. Может ли горизонт являться телом отсчета? Кратко обоснуйте - 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</w:t>
      </w:r>
    </w:p>
    <w:p w:rsidR="000F1C71" w:rsidRDefault="00774279" w:rsidP="000F1C71">
      <w:pPr>
        <w:spacing w:before="100" w:beforeAutospacing="1" w:after="100" w:afterAutospacing="1" w:line="240" w:lineRule="auto"/>
        <w:ind w:left="-567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0485">
        <w:rPr>
          <w:rFonts w:ascii="Times New Roman" w:hAnsi="Times New Roman" w:cs="Times New Roman"/>
          <w:sz w:val="24"/>
          <w:szCs w:val="24"/>
        </w:rPr>
        <w:t>1</w:t>
      </w:r>
      <w:r w:rsidR="008505B6" w:rsidRPr="00050485">
        <w:rPr>
          <w:rFonts w:ascii="Times New Roman" w:hAnsi="Times New Roman" w:cs="Times New Roman"/>
          <w:sz w:val="24"/>
          <w:szCs w:val="24"/>
        </w:rPr>
        <w:t>0</w:t>
      </w:r>
      <w:r w:rsidRPr="00050485">
        <w:rPr>
          <w:rFonts w:ascii="Times New Roman" w:hAnsi="Times New Roman" w:cs="Times New Roman"/>
          <w:sz w:val="24"/>
          <w:szCs w:val="24"/>
        </w:rPr>
        <w:t xml:space="preserve">. </w:t>
      </w:r>
      <w:r w:rsidR="00F711B6">
        <w:rPr>
          <w:rFonts w:ascii="Times New Roman" w:eastAsia="Times New Roman" w:hAnsi="Times New Roman" w:cs="Times New Roman"/>
          <w:color w:val="000000"/>
          <w:sz w:val="24"/>
          <w:szCs w:val="24"/>
        </w:rPr>
        <w:t>Устройство, фиксирующее изменения параметров работы агрегата, системы - ...............................................................................................</w:t>
      </w:r>
    </w:p>
    <w:p w:rsidR="000F1C71" w:rsidRDefault="00425D50" w:rsidP="000F1C71">
      <w:pPr>
        <w:spacing w:before="100" w:beforeAutospacing="1" w:after="100" w:afterAutospacing="1" w:line="240" w:lineRule="auto"/>
        <w:ind w:left="-567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0485">
        <w:rPr>
          <w:rFonts w:ascii="Times New Roman" w:hAnsi="Times New Roman" w:cs="Times New Roman"/>
          <w:sz w:val="24"/>
          <w:szCs w:val="24"/>
        </w:rPr>
        <w:t>1</w:t>
      </w:r>
      <w:r w:rsidR="008505B6" w:rsidRPr="00050485">
        <w:rPr>
          <w:rFonts w:ascii="Times New Roman" w:hAnsi="Times New Roman" w:cs="Times New Roman"/>
          <w:sz w:val="24"/>
          <w:szCs w:val="24"/>
        </w:rPr>
        <w:t>1</w:t>
      </w:r>
      <w:r w:rsidRPr="00050485">
        <w:rPr>
          <w:rFonts w:ascii="Times New Roman" w:hAnsi="Times New Roman" w:cs="Times New Roman"/>
          <w:sz w:val="24"/>
          <w:szCs w:val="24"/>
        </w:rPr>
        <w:t xml:space="preserve">. </w:t>
      </w:r>
      <w:r w:rsidR="00F711B6">
        <w:rPr>
          <w:rFonts w:ascii="Times New Roman" w:eastAsia="Times New Roman" w:hAnsi="Times New Roman" w:cs="Times New Roman"/>
          <w:color w:val="000000"/>
          <w:sz w:val="24"/>
          <w:szCs w:val="24"/>
        </w:rPr>
        <w:t>Один американский инженер как-то увидел, как его жена положила несколько тяжелых книг на птичью клетку. Клетка устойчиво держалась под весом книг, и тогда инженер предложил использовать ................... Что и где? - ....................................................... 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</w:t>
      </w:r>
    </w:p>
    <w:p w:rsidR="00DA7DF1" w:rsidRDefault="00725839" w:rsidP="004654A0">
      <w:pPr>
        <w:spacing w:before="100" w:beforeAutospacing="1" w:after="100" w:afterAutospacing="1" w:line="240" w:lineRule="auto"/>
        <w:ind w:left="-567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0485">
        <w:rPr>
          <w:rFonts w:ascii="Times New Roman" w:hAnsi="Times New Roman" w:cs="Times New Roman"/>
          <w:sz w:val="24"/>
          <w:szCs w:val="24"/>
        </w:rPr>
        <w:t>1</w:t>
      </w:r>
      <w:r w:rsidR="008505B6" w:rsidRPr="00050485">
        <w:rPr>
          <w:rFonts w:ascii="Times New Roman" w:hAnsi="Times New Roman" w:cs="Times New Roman"/>
          <w:sz w:val="24"/>
          <w:szCs w:val="24"/>
        </w:rPr>
        <w:t>2</w:t>
      </w:r>
      <w:r w:rsidRPr="00050485">
        <w:rPr>
          <w:rFonts w:ascii="Times New Roman" w:hAnsi="Times New Roman" w:cs="Times New Roman"/>
          <w:sz w:val="24"/>
          <w:szCs w:val="24"/>
        </w:rPr>
        <w:t xml:space="preserve">. </w:t>
      </w:r>
      <w:r w:rsidR="00F711B6" w:rsidRPr="009E2007">
        <w:rPr>
          <w:rFonts w:ascii="Times New Roman" w:hAnsi="Times New Roman" w:cs="Times New Roman"/>
          <w:color w:val="000000"/>
          <w:sz w:val="24"/>
          <w:szCs w:val="24"/>
        </w:rPr>
        <w:t>Устройство флакона духов с пульверизатором помогло Вильгельму Майбах</w:t>
      </w:r>
      <w:r w:rsidR="00F711B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F711B6" w:rsidRPr="009E200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F711B6" w:rsidRPr="009E2007">
        <w:rPr>
          <w:rFonts w:ascii="Times New Roman" w:hAnsi="Times New Roman" w:cs="Times New Roman"/>
          <w:color w:val="000000"/>
          <w:sz w:val="24"/>
          <w:szCs w:val="24"/>
        </w:rPr>
        <w:t>Готлиб</w:t>
      </w:r>
      <w:r w:rsidR="00F711B6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spellEnd"/>
      <w:r w:rsidR="00F711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11B6" w:rsidRPr="009E2007">
        <w:rPr>
          <w:rFonts w:ascii="Times New Roman" w:hAnsi="Times New Roman" w:cs="Times New Roman"/>
          <w:color w:val="000000"/>
          <w:sz w:val="24"/>
          <w:szCs w:val="24"/>
        </w:rPr>
        <w:t>Даймлер</w:t>
      </w:r>
      <w:r w:rsidR="00F711B6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spellEnd"/>
      <w:r w:rsidR="00F711B6" w:rsidRPr="009E2007">
        <w:rPr>
          <w:rFonts w:ascii="Times New Roman" w:hAnsi="Times New Roman" w:cs="Times New Roman"/>
          <w:color w:val="000000"/>
          <w:sz w:val="24"/>
          <w:szCs w:val="24"/>
        </w:rPr>
        <w:t xml:space="preserve"> изобрести</w:t>
      </w:r>
      <w:r w:rsidR="00F711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711B6">
        <w:rPr>
          <w:rFonts w:ascii="Times New Roman" w:hAnsi="Times New Roman" w:cs="Times New Roman"/>
          <w:color w:val="000000"/>
          <w:sz w:val="24"/>
          <w:szCs w:val="24"/>
        </w:rPr>
        <w:t>...................... .</w:t>
      </w:r>
      <w:proofErr w:type="gramEnd"/>
      <w:r w:rsidR="00F711B6">
        <w:rPr>
          <w:rFonts w:ascii="Times New Roman" w:hAnsi="Times New Roman" w:cs="Times New Roman"/>
          <w:color w:val="000000"/>
          <w:sz w:val="24"/>
          <w:szCs w:val="24"/>
        </w:rPr>
        <w:t xml:space="preserve"> Какое устройство изобрели авторы, применяемое в двигателях внутреннего сгорания? Кратко поясните - ..................................... 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</w:t>
      </w:r>
    </w:p>
    <w:p w:rsidR="00937956" w:rsidRDefault="00CA686D" w:rsidP="00F52745">
      <w:pPr>
        <w:ind w:left="-567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485">
        <w:rPr>
          <w:rFonts w:ascii="Times New Roman" w:hAnsi="Times New Roman" w:cs="Times New Roman"/>
          <w:sz w:val="24"/>
          <w:szCs w:val="24"/>
        </w:rPr>
        <w:t>1</w:t>
      </w:r>
      <w:r w:rsidR="008505B6" w:rsidRPr="00050485">
        <w:rPr>
          <w:rFonts w:ascii="Times New Roman" w:hAnsi="Times New Roman" w:cs="Times New Roman"/>
          <w:sz w:val="24"/>
          <w:szCs w:val="24"/>
        </w:rPr>
        <w:t>3</w:t>
      </w:r>
      <w:r w:rsidRPr="00050485">
        <w:rPr>
          <w:rFonts w:ascii="Times New Roman" w:hAnsi="Times New Roman" w:cs="Times New Roman"/>
          <w:sz w:val="24"/>
          <w:szCs w:val="24"/>
        </w:rPr>
        <w:t>.</w:t>
      </w:r>
      <w:r w:rsidR="00F52745" w:rsidRPr="00F52745">
        <w:t xml:space="preserve"> </w:t>
      </w:r>
      <w:r w:rsidR="008700A7">
        <w:rPr>
          <w:rFonts w:ascii="Times New Roman" w:hAnsi="Times New Roman" w:cs="Times New Roman"/>
          <w:color w:val="000000"/>
          <w:sz w:val="24"/>
          <w:szCs w:val="24"/>
        </w:rPr>
        <w:t xml:space="preserve">У морских электрических рыб </w:t>
      </w:r>
      <w:proofErr w:type="spellStart"/>
      <w:r w:rsidR="008700A7">
        <w:rPr>
          <w:rFonts w:ascii="Times New Roman" w:hAnsi="Times New Roman" w:cs="Times New Roman"/>
          <w:color w:val="000000"/>
          <w:sz w:val="24"/>
          <w:szCs w:val="24"/>
        </w:rPr>
        <w:t>электроразряд</w:t>
      </w:r>
      <w:proofErr w:type="spellEnd"/>
      <w:r w:rsidR="008700A7">
        <w:rPr>
          <w:rFonts w:ascii="Times New Roman" w:hAnsi="Times New Roman" w:cs="Times New Roman"/>
          <w:color w:val="000000"/>
          <w:sz w:val="24"/>
          <w:szCs w:val="24"/>
        </w:rPr>
        <w:t xml:space="preserve"> менее мощный, чем у рыб пресноводных. Причина в этом природная и объясняется физическим явлением, описанным в разделе «электричество». Какая причина? - ………………................................. ……………………………………………………………………………………………………............. …………………………………………………………………………………………………….............</w:t>
      </w:r>
    </w:p>
    <w:p w:rsidR="000E2B5F" w:rsidRDefault="002D24DC" w:rsidP="004654A0">
      <w:pPr>
        <w:ind w:left="-567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50485">
        <w:rPr>
          <w:rFonts w:ascii="Times New Roman" w:hAnsi="Times New Roman" w:cs="Times New Roman"/>
          <w:sz w:val="24"/>
          <w:szCs w:val="24"/>
        </w:rPr>
        <w:t>1</w:t>
      </w:r>
      <w:r w:rsidR="008505B6" w:rsidRPr="00050485">
        <w:rPr>
          <w:rFonts w:ascii="Times New Roman" w:hAnsi="Times New Roman" w:cs="Times New Roman"/>
          <w:sz w:val="24"/>
          <w:szCs w:val="24"/>
        </w:rPr>
        <w:t>4</w:t>
      </w:r>
      <w:r w:rsidRPr="00050485">
        <w:rPr>
          <w:rFonts w:ascii="Times New Roman" w:hAnsi="Times New Roman" w:cs="Times New Roman"/>
          <w:sz w:val="24"/>
          <w:szCs w:val="24"/>
        </w:rPr>
        <w:t xml:space="preserve">. </w:t>
      </w:r>
      <w:r w:rsidR="00F711B6">
        <w:rPr>
          <w:rFonts w:ascii="Times New Roman" w:eastAsia="Times New Roman" w:hAnsi="Times New Roman" w:cs="Times New Roman"/>
          <w:color w:val="000000"/>
          <w:sz w:val="24"/>
          <w:szCs w:val="24"/>
        </w:rPr>
        <w:t>В одной из стран дальнего зарубежья на местах соединения двух автомобильных полос в одну установлен специальный знак, регламентирующий автомобилистам поочередной проезд на общую полосу. Какое изобретение изображено на этих знаках? - ……………………………………………………………………</w:t>
      </w:r>
      <w:r w:rsidR="00E54F5B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..</w:t>
      </w:r>
    </w:p>
    <w:p w:rsidR="007C0F93" w:rsidRDefault="008505B6" w:rsidP="004654A0">
      <w:pPr>
        <w:ind w:left="-567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50485">
        <w:rPr>
          <w:rFonts w:ascii="Times New Roman" w:hAnsi="Times New Roman" w:cs="Times New Roman"/>
          <w:sz w:val="24"/>
          <w:szCs w:val="24"/>
        </w:rPr>
        <w:t>15</w:t>
      </w:r>
      <w:r w:rsidR="00B4658B" w:rsidRPr="00050485">
        <w:rPr>
          <w:rFonts w:ascii="Times New Roman" w:hAnsi="Times New Roman" w:cs="Times New Roman"/>
          <w:sz w:val="24"/>
          <w:szCs w:val="24"/>
        </w:rPr>
        <w:t>.</w:t>
      </w:r>
      <w:r w:rsidR="00774C38" w:rsidRPr="00050485">
        <w:rPr>
          <w:rFonts w:ascii="Times New Roman" w:hAnsi="Times New Roman" w:cs="Times New Roman"/>
          <w:sz w:val="24"/>
          <w:szCs w:val="24"/>
        </w:rPr>
        <w:t xml:space="preserve"> </w:t>
      </w:r>
      <w:r w:rsidR="00E54F5B">
        <w:rPr>
          <w:rFonts w:ascii="Times New Roman" w:hAnsi="Times New Roman" w:cs="Times New Roman"/>
          <w:color w:val="000000"/>
          <w:sz w:val="24"/>
          <w:szCs w:val="24"/>
        </w:rPr>
        <w:t>Как называется устройство, накапливающее электрический заряд? Варианты: триод, резистор, конденсатор, реле - ...................................................................................</w:t>
      </w:r>
    </w:p>
    <w:p w:rsidR="00FE1969" w:rsidRPr="00E54F5B" w:rsidRDefault="007C0F93" w:rsidP="00DB0400">
      <w:pPr>
        <w:spacing w:line="360" w:lineRule="auto"/>
        <w:ind w:left="-567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50485">
        <w:rPr>
          <w:rFonts w:ascii="Times New Roman" w:hAnsi="Times New Roman" w:cs="Times New Roman"/>
          <w:sz w:val="24"/>
          <w:szCs w:val="24"/>
        </w:rPr>
        <w:t>1</w:t>
      </w:r>
      <w:r w:rsidR="008505B6" w:rsidRPr="00050485">
        <w:rPr>
          <w:rFonts w:ascii="Times New Roman" w:hAnsi="Times New Roman" w:cs="Times New Roman"/>
          <w:sz w:val="24"/>
          <w:szCs w:val="24"/>
        </w:rPr>
        <w:t>6</w:t>
      </w:r>
      <w:r w:rsidRPr="00050485">
        <w:rPr>
          <w:rFonts w:ascii="Times New Roman" w:hAnsi="Times New Roman" w:cs="Times New Roman"/>
          <w:sz w:val="24"/>
          <w:szCs w:val="24"/>
        </w:rPr>
        <w:t xml:space="preserve">. </w:t>
      </w:r>
      <w:r w:rsidR="00E54F5B" w:rsidRPr="00E54F5B">
        <w:rPr>
          <w:rFonts w:ascii="Times New Roman" w:hAnsi="Times New Roman" w:cs="Times New Roman"/>
          <w:sz w:val="24"/>
          <w:szCs w:val="24"/>
        </w:rPr>
        <w:t>Н</w:t>
      </w:r>
      <w:r w:rsidR="00E54F5B" w:rsidRPr="00E54F5B">
        <w:rPr>
          <w:rFonts w:ascii="Times New Roman" w:hAnsi="Times New Roman" w:cs="Times New Roman"/>
          <w:bCs/>
          <w:color w:val="000000"/>
          <w:sz w:val="24"/>
          <w:szCs w:val="24"/>
        </w:rPr>
        <w:t>а одной американской рекламе под открытым зонтиком написано «</w:t>
      </w:r>
      <w:r w:rsidR="00E54F5B" w:rsidRPr="00E54F5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losed</w:t>
      </w:r>
      <w:r w:rsidR="00E54F5B" w:rsidRPr="00E54F5B">
        <w:rPr>
          <w:rFonts w:ascii="Times New Roman" w:hAnsi="Times New Roman" w:cs="Times New Roman"/>
          <w:bCs/>
          <w:color w:val="000000"/>
          <w:sz w:val="24"/>
          <w:szCs w:val="24"/>
        </w:rPr>
        <w:t>» (закрыто), а под закрытым зонтиком «</w:t>
      </w:r>
      <w:r w:rsidR="00E54F5B" w:rsidRPr="00E54F5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Open</w:t>
      </w:r>
      <w:r w:rsidR="00E54F5B" w:rsidRPr="00E54F5B">
        <w:rPr>
          <w:rFonts w:ascii="Times New Roman" w:hAnsi="Times New Roman" w:cs="Times New Roman"/>
          <w:bCs/>
          <w:color w:val="000000"/>
          <w:sz w:val="24"/>
          <w:szCs w:val="24"/>
        </w:rPr>
        <w:t>» (открыто). Какие автомобили рекламируют? - ..............................................................................</w:t>
      </w:r>
      <w:r w:rsidR="00E54F5B">
        <w:rPr>
          <w:rFonts w:ascii="Times New Roman" w:hAnsi="Times New Roman" w:cs="Times New Roman"/>
          <w:bCs/>
          <w:color w:val="000000"/>
          <w:sz w:val="24"/>
          <w:szCs w:val="24"/>
        </w:rPr>
        <w:t>..................................................................................</w:t>
      </w:r>
    </w:p>
    <w:p w:rsidR="007C0F93" w:rsidRPr="00050485" w:rsidRDefault="008505B6" w:rsidP="004654A0">
      <w:pPr>
        <w:ind w:left="-567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50485">
        <w:rPr>
          <w:rFonts w:ascii="Times New Roman" w:hAnsi="Times New Roman" w:cs="Times New Roman"/>
          <w:sz w:val="24"/>
          <w:szCs w:val="24"/>
        </w:rPr>
        <w:t>17</w:t>
      </w:r>
      <w:r w:rsidR="007C0F93" w:rsidRPr="00050485">
        <w:rPr>
          <w:rFonts w:ascii="Times New Roman" w:hAnsi="Times New Roman" w:cs="Times New Roman"/>
          <w:sz w:val="24"/>
          <w:szCs w:val="24"/>
        </w:rPr>
        <w:t xml:space="preserve">. </w:t>
      </w:r>
      <w:r w:rsidR="00E54F5B" w:rsidRPr="00E54F5B">
        <w:rPr>
          <w:rFonts w:ascii="Times New Roman" w:hAnsi="Times New Roman" w:cs="Times New Roman"/>
          <w:color w:val="4B4B4B"/>
          <w:sz w:val="24"/>
          <w:szCs w:val="24"/>
        </w:rPr>
        <w:t>На советской самоходной зенитной установке ЗСУ–57–2 была такая система наводки на цель, что в экипаже состояли два наводчика. С принципом действия этой системы можно сравнить интеллектуальное развлечение, построенное на том же принципе – кроссворд. Назовите, какое конкретное действие было у наводчиков - ................................ ...........................................................................................................................................................</w:t>
      </w:r>
      <w:r w:rsidR="00E54F5B">
        <w:rPr>
          <w:rFonts w:ascii="Times New Roman" w:hAnsi="Times New Roman" w:cs="Times New Roman"/>
          <w:color w:val="4B4B4B"/>
          <w:sz w:val="24"/>
          <w:szCs w:val="24"/>
        </w:rPr>
        <w:t>..........</w:t>
      </w:r>
      <w:r w:rsidR="00E54F5B" w:rsidRPr="00E54F5B">
        <w:rPr>
          <w:rFonts w:ascii="Times New Roman" w:hAnsi="Times New Roman" w:cs="Times New Roman"/>
          <w:color w:val="4B4B4B"/>
          <w:sz w:val="24"/>
          <w:szCs w:val="24"/>
        </w:rPr>
        <w:t xml:space="preserve"> ...........................................................................................................................................................</w:t>
      </w:r>
      <w:r w:rsidR="00E54F5B">
        <w:rPr>
          <w:rFonts w:ascii="Times New Roman" w:hAnsi="Times New Roman" w:cs="Times New Roman"/>
          <w:color w:val="4B4B4B"/>
          <w:sz w:val="24"/>
          <w:szCs w:val="24"/>
        </w:rPr>
        <w:t>..........</w:t>
      </w:r>
    </w:p>
    <w:p w:rsidR="00AF6537" w:rsidRDefault="008505B6" w:rsidP="00BF087C">
      <w:pPr>
        <w:ind w:left="-567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50485">
        <w:rPr>
          <w:rFonts w:ascii="Times New Roman" w:hAnsi="Times New Roman" w:cs="Times New Roman"/>
          <w:sz w:val="24"/>
          <w:szCs w:val="24"/>
        </w:rPr>
        <w:lastRenderedPageBreak/>
        <w:t>18</w:t>
      </w:r>
      <w:r w:rsidR="00BF087C">
        <w:rPr>
          <w:rFonts w:ascii="Times New Roman" w:hAnsi="Times New Roman" w:cs="Times New Roman"/>
          <w:sz w:val="24"/>
          <w:szCs w:val="24"/>
        </w:rPr>
        <w:t>.</w:t>
      </w:r>
      <w:r w:rsidR="00E674B5" w:rsidRPr="00E674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74B5">
        <w:rPr>
          <w:rFonts w:ascii="Times New Roman" w:hAnsi="Times New Roman" w:cs="Times New Roman"/>
          <w:color w:val="000000"/>
          <w:sz w:val="24"/>
          <w:szCs w:val="24"/>
        </w:rPr>
        <w:t xml:space="preserve">В 1874г. самолету конструктора Феликса </w:t>
      </w:r>
      <w:proofErr w:type="spellStart"/>
      <w:r w:rsidR="00E674B5">
        <w:rPr>
          <w:rFonts w:ascii="Times New Roman" w:hAnsi="Times New Roman" w:cs="Times New Roman"/>
          <w:color w:val="000000"/>
          <w:sz w:val="24"/>
          <w:szCs w:val="24"/>
        </w:rPr>
        <w:t>Дютамля</w:t>
      </w:r>
      <w:proofErr w:type="spellEnd"/>
      <w:r w:rsidR="00E674B5">
        <w:rPr>
          <w:rFonts w:ascii="Times New Roman" w:hAnsi="Times New Roman" w:cs="Times New Roman"/>
          <w:color w:val="000000"/>
          <w:sz w:val="24"/>
          <w:szCs w:val="24"/>
        </w:rPr>
        <w:t xml:space="preserve"> не удалось оторваться от земли. Забавным в этом случае можно считать то, что конструктор впервые снабдил самолет шасси такого конструктивного исполнения. Какое шасси предложил конструктор? - ………………………………………………………………………………………………………</w:t>
      </w:r>
      <w:r w:rsidR="00546F07" w:rsidRPr="00546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F2383" w:rsidRDefault="001C008D" w:rsidP="00BF087C">
      <w:pPr>
        <w:ind w:left="-567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505B6" w:rsidRPr="00050485">
        <w:rPr>
          <w:rFonts w:ascii="Times New Roman" w:hAnsi="Times New Roman" w:cs="Times New Roman"/>
          <w:sz w:val="24"/>
          <w:szCs w:val="24"/>
        </w:rPr>
        <w:t>9</w:t>
      </w:r>
      <w:r w:rsidR="00004FC0" w:rsidRPr="00050485">
        <w:rPr>
          <w:rFonts w:ascii="Times New Roman" w:hAnsi="Times New Roman" w:cs="Times New Roman"/>
          <w:sz w:val="24"/>
          <w:szCs w:val="24"/>
        </w:rPr>
        <w:t>.</w:t>
      </w:r>
      <w:r w:rsidR="000F2383" w:rsidRPr="00050485">
        <w:rPr>
          <w:rFonts w:ascii="Times New Roman" w:hAnsi="Times New Roman" w:cs="Times New Roman"/>
          <w:sz w:val="24"/>
          <w:szCs w:val="24"/>
        </w:rPr>
        <w:t xml:space="preserve"> </w:t>
      </w:r>
      <w:r w:rsidR="008700A7" w:rsidRPr="00F711B6">
        <w:rPr>
          <w:rFonts w:ascii="Times New Roman" w:hAnsi="Times New Roman" w:cs="Times New Roman"/>
          <w:color w:val="000000"/>
          <w:sz w:val="24"/>
          <w:szCs w:val="24"/>
        </w:rPr>
        <w:t>Юмористическая картинка с техническим содержанием под названием  «Внутреннее «устройство» морской ракушки». В ракушке показано устройство, названия элементов которого скрыто. Расставьте слова «микрофон, море, динамик» и найдите, какое слово недостает - .................................................................</w:t>
      </w:r>
      <w:r w:rsidR="008700A7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</w:t>
      </w:r>
    </w:p>
    <w:p w:rsidR="008700A7" w:rsidRPr="00050485" w:rsidRDefault="008700A7" w:rsidP="00BF087C">
      <w:pPr>
        <w:ind w:left="-567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</w:rPr>
        <w:drawing>
          <wp:inline distT="0" distB="0" distL="0" distR="0" wp14:anchorId="13F3FB95" wp14:editId="12074A77">
            <wp:extent cx="5752465" cy="5240020"/>
            <wp:effectExtent l="0" t="0" r="0" b="0"/>
            <wp:docPr id="2" name="Рисунок 2" descr="C:\Users\User\Desktop\=+--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=+--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524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C98" w:rsidRPr="003F2DF7" w:rsidRDefault="000F2383" w:rsidP="00135C98">
      <w:pPr>
        <w:ind w:left="-567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50485">
        <w:rPr>
          <w:rFonts w:ascii="Times New Roman" w:hAnsi="Times New Roman" w:cs="Times New Roman"/>
          <w:sz w:val="24"/>
          <w:szCs w:val="24"/>
        </w:rPr>
        <w:t>2</w:t>
      </w:r>
      <w:r w:rsidR="008505B6" w:rsidRPr="00050485">
        <w:rPr>
          <w:rFonts w:ascii="Times New Roman" w:hAnsi="Times New Roman" w:cs="Times New Roman"/>
          <w:sz w:val="24"/>
          <w:szCs w:val="24"/>
        </w:rPr>
        <w:t>0</w:t>
      </w:r>
      <w:r w:rsidRPr="00050485">
        <w:rPr>
          <w:rFonts w:ascii="Times New Roman" w:hAnsi="Times New Roman" w:cs="Times New Roman"/>
          <w:sz w:val="24"/>
          <w:szCs w:val="24"/>
        </w:rPr>
        <w:t xml:space="preserve">. </w:t>
      </w:r>
      <w:r w:rsidR="00E674B5" w:rsidRPr="00B94CB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амолет, </w:t>
      </w:r>
      <w:r w:rsidR="00E674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плоход</w:t>
      </w:r>
      <w:r w:rsidR="00E674B5" w:rsidRPr="00B94CB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E674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ирижабль</w:t>
      </w:r>
      <w:r w:rsidR="00E674B5" w:rsidRPr="00B94CB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вертолет. Како</w:t>
      </w:r>
      <w:r w:rsidR="00E674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</w:t>
      </w:r>
      <w:r w:rsidR="00E674B5" w:rsidRPr="00B94CB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674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ранспорт </w:t>
      </w:r>
      <w:r w:rsidR="00E674B5" w:rsidRPr="00B94CB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десь лишн</w:t>
      </w:r>
      <w:r w:rsidR="00E674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й</w:t>
      </w:r>
      <w:r w:rsidR="00E674B5" w:rsidRPr="00B94CB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?</w:t>
      </w:r>
      <w:r w:rsidR="00E674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……………………………………………………………………………………</w:t>
      </w:r>
    </w:p>
    <w:p w:rsidR="00491852" w:rsidRDefault="00E34B46" w:rsidP="00135C98">
      <w:pPr>
        <w:ind w:left="-567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0485">
        <w:rPr>
          <w:rFonts w:ascii="Times New Roman" w:hAnsi="Times New Roman" w:cs="Times New Roman"/>
          <w:sz w:val="24"/>
          <w:szCs w:val="24"/>
        </w:rPr>
        <w:t>2</w:t>
      </w:r>
      <w:r w:rsidR="008505B6" w:rsidRPr="00050485">
        <w:rPr>
          <w:rFonts w:ascii="Times New Roman" w:hAnsi="Times New Roman" w:cs="Times New Roman"/>
          <w:sz w:val="24"/>
          <w:szCs w:val="24"/>
        </w:rPr>
        <w:t>1</w:t>
      </w:r>
      <w:r w:rsidRPr="00050485">
        <w:rPr>
          <w:rFonts w:ascii="Times New Roman" w:hAnsi="Times New Roman" w:cs="Times New Roman"/>
          <w:sz w:val="24"/>
          <w:szCs w:val="24"/>
        </w:rPr>
        <w:t>.</w:t>
      </w:r>
      <w:r w:rsidR="00F306BA">
        <w:rPr>
          <w:rFonts w:ascii="Times New Roman" w:hAnsi="Times New Roman" w:cs="Times New Roman"/>
          <w:sz w:val="24"/>
          <w:szCs w:val="24"/>
        </w:rPr>
        <w:t xml:space="preserve"> </w:t>
      </w:r>
      <w:r w:rsidR="00AD5F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1852" w:rsidRPr="00B94CB1">
        <w:rPr>
          <w:rFonts w:ascii="Times New Roman" w:eastAsia="Times New Roman" w:hAnsi="Times New Roman" w:cs="Times New Roman"/>
          <w:color w:val="000000"/>
          <w:sz w:val="24"/>
          <w:szCs w:val="24"/>
        </w:rPr>
        <w:t>Зачем шведские ученые предложили красить рельсы в белый цвет?</w:t>
      </w:r>
      <w:r w:rsidR="004918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ние, надо заметить, не практичное - ………………………………………………………..</w:t>
      </w:r>
    </w:p>
    <w:p w:rsidR="00AD5FB7" w:rsidRDefault="00491852" w:rsidP="00491852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</w:t>
      </w:r>
      <w:r w:rsidR="00FD07E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2725D4" w:rsidRPr="00050485" w:rsidRDefault="00184F1E" w:rsidP="00135C98">
      <w:pPr>
        <w:ind w:left="-567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0485">
        <w:rPr>
          <w:rFonts w:ascii="Times New Roman" w:hAnsi="Times New Roman" w:cs="Times New Roman"/>
          <w:sz w:val="24"/>
          <w:szCs w:val="24"/>
        </w:rPr>
        <w:t>2</w:t>
      </w:r>
      <w:r w:rsidR="008505B6" w:rsidRPr="00050485">
        <w:rPr>
          <w:rFonts w:ascii="Times New Roman" w:hAnsi="Times New Roman" w:cs="Times New Roman"/>
          <w:sz w:val="24"/>
          <w:szCs w:val="24"/>
        </w:rPr>
        <w:t>2</w:t>
      </w:r>
      <w:r w:rsidRPr="00050485">
        <w:rPr>
          <w:rFonts w:ascii="Times New Roman" w:hAnsi="Times New Roman" w:cs="Times New Roman"/>
          <w:sz w:val="24"/>
          <w:szCs w:val="24"/>
        </w:rPr>
        <w:t>.</w:t>
      </w:r>
      <w:r w:rsidR="00002147">
        <w:rPr>
          <w:rFonts w:ascii="Times New Roman" w:hAnsi="Times New Roman" w:cs="Times New Roman"/>
          <w:sz w:val="24"/>
          <w:szCs w:val="24"/>
        </w:rPr>
        <w:t xml:space="preserve"> </w:t>
      </w:r>
      <w:r w:rsidR="00491852" w:rsidRPr="008A50C3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ив сигнал от терпящего бедствие "Титаника", капитан "</w:t>
      </w:r>
      <w:proofErr w:type="spellStart"/>
      <w:r w:rsidR="00491852" w:rsidRPr="008A50C3">
        <w:rPr>
          <w:rFonts w:ascii="Times New Roman" w:eastAsia="Times New Roman" w:hAnsi="Times New Roman" w:cs="Times New Roman"/>
          <w:color w:val="000000"/>
          <w:sz w:val="24"/>
          <w:szCs w:val="24"/>
        </w:rPr>
        <w:t>Карпатии</w:t>
      </w:r>
      <w:proofErr w:type="spellEnd"/>
      <w:r w:rsidR="00491852" w:rsidRPr="008A50C3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="0049185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91852" w:rsidRPr="008A50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18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рабля с аналогичными паровыми двигателями, </w:t>
      </w:r>
      <w:r w:rsidR="00491852" w:rsidRPr="008A50C3">
        <w:rPr>
          <w:rFonts w:ascii="Times New Roman" w:eastAsia="Times New Roman" w:hAnsi="Times New Roman" w:cs="Times New Roman"/>
          <w:color w:val="000000"/>
          <w:sz w:val="24"/>
          <w:szCs w:val="24"/>
        </w:rPr>
        <w:t>сразу принял решение</w:t>
      </w:r>
      <w:r w:rsidR="004918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ключить пассажирам …….. </w:t>
      </w:r>
      <w:r w:rsidR="0049185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оду, что позволило </w:t>
      </w:r>
      <w:r w:rsidR="00491852" w:rsidRPr="008A50C3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proofErr w:type="spellStart"/>
      <w:r w:rsidR="00491852" w:rsidRPr="008A50C3">
        <w:rPr>
          <w:rFonts w:ascii="Times New Roman" w:eastAsia="Times New Roman" w:hAnsi="Times New Roman" w:cs="Times New Roman"/>
          <w:color w:val="000000"/>
          <w:sz w:val="24"/>
          <w:szCs w:val="24"/>
        </w:rPr>
        <w:t>Карпатии</w:t>
      </w:r>
      <w:proofErr w:type="spellEnd"/>
      <w:r w:rsidR="00491852" w:rsidRPr="008A50C3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="004918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ь максимальную скорость, что оказалось, к сожалению, бесполезным. Какую воду отключили? - ………………………………………………………….</w:t>
      </w:r>
      <w:r w:rsidR="00002147">
        <w:rPr>
          <w:rFonts w:ascii="Times New Roman" w:hAnsi="Times New Roman" w:cs="Times New Roman"/>
          <w:sz w:val="24"/>
          <w:szCs w:val="24"/>
        </w:rPr>
        <w:t xml:space="preserve">    </w:t>
      </w:r>
      <w:r w:rsidR="002725D4" w:rsidRPr="000504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35C98" w:rsidRDefault="002725D4" w:rsidP="00135C98">
      <w:pPr>
        <w:spacing w:before="100" w:beforeAutospacing="1" w:after="100" w:afterAutospacing="1" w:line="240" w:lineRule="auto"/>
        <w:ind w:left="-567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048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505B6" w:rsidRPr="0005048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0504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918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лав металлов – титан и </w:t>
      </w:r>
      <w:proofErr w:type="spellStart"/>
      <w:r w:rsidR="00491852">
        <w:rPr>
          <w:rFonts w:ascii="Times New Roman" w:eastAsia="Times New Roman" w:hAnsi="Times New Roman" w:cs="Times New Roman"/>
          <w:color w:val="000000"/>
          <w:sz w:val="24"/>
          <w:szCs w:val="24"/>
        </w:rPr>
        <w:t>нитанол</w:t>
      </w:r>
      <w:proofErr w:type="spellEnd"/>
      <w:r w:rsidR="004918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бладает памятью </w:t>
      </w:r>
      <w:proofErr w:type="gramStart"/>
      <w:r w:rsidR="00491852">
        <w:rPr>
          <w:rFonts w:ascii="Times New Roman" w:eastAsia="Times New Roman" w:hAnsi="Times New Roman" w:cs="Times New Roman"/>
          <w:color w:val="000000"/>
          <w:sz w:val="24"/>
          <w:szCs w:val="24"/>
        </w:rPr>
        <w:t>…….</w:t>
      </w:r>
      <w:proofErr w:type="gramEnd"/>
      <w:r w:rsidR="00491852">
        <w:rPr>
          <w:rFonts w:ascii="Times New Roman" w:eastAsia="Times New Roman" w:hAnsi="Times New Roman" w:cs="Times New Roman"/>
          <w:color w:val="000000"/>
          <w:sz w:val="24"/>
          <w:szCs w:val="24"/>
        </w:rPr>
        <w:t>. . искореженное изделие из него при нагреве восстанавливается. Какой памятью обладает сплав? - ………………………………………………………………………………………</w:t>
      </w:r>
    </w:p>
    <w:p w:rsidR="00F54CD6" w:rsidRDefault="0046097A" w:rsidP="00E96583">
      <w:pPr>
        <w:spacing w:before="100" w:beforeAutospacing="1" w:after="100" w:afterAutospacing="1" w:line="240" w:lineRule="auto"/>
        <w:ind w:left="-567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048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505B6" w:rsidRPr="00050485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0504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91852">
        <w:rPr>
          <w:rFonts w:ascii="Times New Roman" w:eastAsia="Times New Roman" w:hAnsi="Times New Roman" w:cs="Times New Roman"/>
          <w:color w:val="000000"/>
          <w:sz w:val="24"/>
          <w:szCs w:val="24"/>
        </w:rPr>
        <w:t>Во время Великой отечественной войны машинисты паровозов советских поездов возили с собой деревянные колышки различного диаметра. Нужны они были на случай налета на поезд немецкой авиации. Для чего были нужны такие колышки? - …………………………………………………………………………………………………….............…………………………………………………………………………………………………….............</w:t>
      </w:r>
    </w:p>
    <w:p w:rsidR="00FC6FBB" w:rsidRPr="0074677B" w:rsidRDefault="008505B6" w:rsidP="00135C98">
      <w:pPr>
        <w:spacing w:before="100" w:beforeAutospacing="1" w:after="100" w:afterAutospacing="1" w:line="240" w:lineRule="auto"/>
        <w:ind w:left="-567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77B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="00FC6FBB" w:rsidRPr="0074677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72D7D" w:rsidRPr="0074677B">
        <w:rPr>
          <w:rFonts w:ascii="Times New Roman" w:hAnsi="Times New Roman" w:cs="Times New Roman"/>
          <w:sz w:val="24"/>
          <w:szCs w:val="24"/>
        </w:rPr>
        <w:t xml:space="preserve"> </w:t>
      </w:r>
      <w:r w:rsidR="00491852" w:rsidRPr="00491852">
        <w:rPr>
          <w:rFonts w:ascii="Times New Roman" w:hAnsi="Times New Roman" w:cs="Times New Roman"/>
          <w:color w:val="000000"/>
          <w:sz w:val="24"/>
          <w:szCs w:val="24"/>
        </w:rPr>
        <w:t xml:space="preserve">Автомобиль </w:t>
      </w:r>
      <w:proofErr w:type="spellStart"/>
      <w:r w:rsidR="00491852" w:rsidRPr="00491852">
        <w:rPr>
          <w:rFonts w:ascii="Times New Roman" w:hAnsi="Times New Roman" w:cs="Times New Roman"/>
          <w:color w:val="000000"/>
          <w:sz w:val="24"/>
          <w:szCs w:val="24"/>
        </w:rPr>
        <w:t>Audi</w:t>
      </w:r>
      <w:proofErr w:type="spellEnd"/>
      <w:r w:rsidR="00491852" w:rsidRPr="00491852">
        <w:rPr>
          <w:rFonts w:ascii="Times New Roman" w:hAnsi="Times New Roman" w:cs="Times New Roman"/>
          <w:color w:val="000000"/>
          <w:sz w:val="24"/>
          <w:szCs w:val="24"/>
        </w:rPr>
        <w:t xml:space="preserve"> R8 с усовершенствованной ………. системой рекламировали так "От 100 до …… за 2,78 секунды". Какую систему автомобиля рекламировали? - ………………………………………………</w:t>
      </w:r>
      <w:r w:rsidR="00491852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</w:t>
      </w:r>
    </w:p>
    <w:p w:rsidR="00EA7ACE" w:rsidRDefault="00EA7ACE" w:rsidP="00D3118E">
      <w:pPr>
        <w:ind w:left="-567" w:firstLine="851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EA7ACE" w:rsidSect="000F74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C1D86"/>
    <w:multiLevelType w:val="hybridMultilevel"/>
    <w:tmpl w:val="AE50DD0E"/>
    <w:lvl w:ilvl="0" w:tplc="E2B01728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A3398"/>
    <w:rsid w:val="00002147"/>
    <w:rsid w:val="00004FC0"/>
    <w:rsid w:val="000067C6"/>
    <w:rsid w:val="0004796E"/>
    <w:rsid w:val="00050485"/>
    <w:rsid w:val="000506FE"/>
    <w:rsid w:val="00060C3F"/>
    <w:rsid w:val="00062184"/>
    <w:rsid w:val="0006507D"/>
    <w:rsid w:val="00067EB6"/>
    <w:rsid w:val="000845A1"/>
    <w:rsid w:val="00090801"/>
    <w:rsid w:val="000912C5"/>
    <w:rsid w:val="000A095F"/>
    <w:rsid w:val="000C5CB9"/>
    <w:rsid w:val="000E2B5F"/>
    <w:rsid w:val="000F1916"/>
    <w:rsid w:val="000F1C71"/>
    <w:rsid w:val="000F2383"/>
    <w:rsid w:val="000F7421"/>
    <w:rsid w:val="00102FC3"/>
    <w:rsid w:val="001055F5"/>
    <w:rsid w:val="001057D0"/>
    <w:rsid w:val="00122878"/>
    <w:rsid w:val="0012580D"/>
    <w:rsid w:val="00135C98"/>
    <w:rsid w:val="0015464E"/>
    <w:rsid w:val="00161B98"/>
    <w:rsid w:val="00184F1E"/>
    <w:rsid w:val="00190A23"/>
    <w:rsid w:val="001A22AF"/>
    <w:rsid w:val="001A2C38"/>
    <w:rsid w:val="001A6DB4"/>
    <w:rsid w:val="001B1302"/>
    <w:rsid w:val="001B13D3"/>
    <w:rsid w:val="001B3D57"/>
    <w:rsid w:val="001B7F18"/>
    <w:rsid w:val="001C008D"/>
    <w:rsid w:val="001C3D5A"/>
    <w:rsid w:val="001E237C"/>
    <w:rsid w:val="002127CB"/>
    <w:rsid w:val="00216569"/>
    <w:rsid w:val="002348EA"/>
    <w:rsid w:val="002725D4"/>
    <w:rsid w:val="00274B86"/>
    <w:rsid w:val="00276AC5"/>
    <w:rsid w:val="0029072E"/>
    <w:rsid w:val="002A27EA"/>
    <w:rsid w:val="002B0505"/>
    <w:rsid w:val="002D24DC"/>
    <w:rsid w:val="002F3B3C"/>
    <w:rsid w:val="003001C4"/>
    <w:rsid w:val="00302D6C"/>
    <w:rsid w:val="0030787A"/>
    <w:rsid w:val="003211A1"/>
    <w:rsid w:val="0036612E"/>
    <w:rsid w:val="003672F5"/>
    <w:rsid w:val="00372D7D"/>
    <w:rsid w:val="003C1FF3"/>
    <w:rsid w:val="003D162A"/>
    <w:rsid w:val="003E0FF7"/>
    <w:rsid w:val="003E223C"/>
    <w:rsid w:val="003F2C87"/>
    <w:rsid w:val="003F50B6"/>
    <w:rsid w:val="00404068"/>
    <w:rsid w:val="0042348B"/>
    <w:rsid w:val="00423FE3"/>
    <w:rsid w:val="00425D50"/>
    <w:rsid w:val="00457198"/>
    <w:rsid w:val="0046097A"/>
    <w:rsid w:val="004654A0"/>
    <w:rsid w:val="00467BB8"/>
    <w:rsid w:val="00467D17"/>
    <w:rsid w:val="00474A77"/>
    <w:rsid w:val="00487233"/>
    <w:rsid w:val="004874A4"/>
    <w:rsid w:val="00491852"/>
    <w:rsid w:val="00493D66"/>
    <w:rsid w:val="00494ED2"/>
    <w:rsid w:val="004A09B7"/>
    <w:rsid w:val="004A3E12"/>
    <w:rsid w:val="004B0CFA"/>
    <w:rsid w:val="004F5A02"/>
    <w:rsid w:val="005156DE"/>
    <w:rsid w:val="00546F07"/>
    <w:rsid w:val="00576760"/>
    <w:rsid w:val="005767EE"/>
    <w:rsid w:val="00581261"/>
    <w:rsid w:val="0058269C"/>
    <w:rsid w:val="00583781"/>
    <w:rsid w:val="00593720"/>
    <w:rsid w:val="005938F7"/>
    <w:rsid w:val="005A521F"/>
    <w:rsid w:val="005C2EAB"/>
    <w:rsid w:val="005D202D"/>
    <w:rsid w:val="005D3197"/>
    <w:rsid w:val="005D71E0"/>
    <w:rsid w:val="005D7B3B"/>
    <w:rsid w:val="005E5EB5"/>
    <w:rsid w:val="005E5EC2"/>
    <w:rsid w:val="005F363E"/>
    <w:rsid w:val="00621F9E"/>
    <w:rsid w:val="00625EDA"/>
    <w:rsid w:val="00642DFC"/>
    <w:rsid w:val="00650A9E"/>
    <w:rsid w:val="0065552D"/>
    <w:rsid w:val="00656017"/>
    <w:rsid w:val="00664C86"/>
    <w:rsid w:val="00686DA4"/>
    <w:rsid w:val="0069743F"/>
    <w:rsid w:val="00697754"/>
    <w:rsid w:val="006B6617"/>
    <w:rsid w:val="006B6FC5"/>
    <w:rsid w:val="006D0408"/>
    <w:rsid w:val="006F30D2"/>
    <w:rsid w:val="007046B2"/>
    <w:rsid w:val="007121A5"/>
    <w:rsid w:val="00725839"/>
    <w:rsid w:val="00746669"/>
    <w:rsid w:val="0074677B"/>
    <w:rsid w:val="00761E10"/>
    <w:rsid w:val="00766C2C"/>
    <w:rsid w:val="007734D0"/>
    <w:rsid w:val="00774279"/>
    <w:rsid w:val="00774C38"/>
    <w:rsid w:val="007802EA"/>
    <w:rsid w:val="007954F9"/>
    <w:rsid w:val="007A7A94"/>
    <w:rsid w:val="007B2223"/>
    <w:rsid w:val="007C0F93"/>
    <w:rsid w:val="007C56F4"/>
    <w:rsid w:val="007D4B1B"/>
    <w:rsid w:val="007D5896"/>
    <w:rsid w:val="007E26FD"/>
    <w:rsid w:val="00802772"/>
    <w:rsid w:val="00827395"/>
    <w:rsid w:val="008505B6"/>
    <w:rsid w:val="00850AEA"/>
    <w:rsid w:val="00850B0C"/>
    <w:rsid w:val="00857433"/>
    <w:rsid w:val="0086513A"/>
    <w:rsid w:val="00866FFD"/>
    <w:rsid w:val="008700A7"/>
    <w:rsid w:val="008C0C26"/>
    <w:rsid w:val="008E172C"/>
    <w:rsid w:val="009102DE"/>
    <w:rsid w:val="00911129"/>
    <w:rsid w:val="00915C5F"/>
    <w:rsid w:val="00930744"/>
    <w:rsid w:val="00937956"/>
    <w:rsid w:val="009606F9"/>
    <w:rsid w:val="00961AD8"/>
    <w:rsid w:val="00995D2A"/>
    <w:rsid w:val="009A017C"/>
    <w:rsid w:val="009A19C0"/>
    <w:rsid w:val="009B38F1"/>
    <w:rsid w:val="009B6F03"/>
    <w:rsid w:val="009D11B9"/>
    <w:rsid w:val="009D5C99"/>
    <w:rsid w:val="009E2AE7"/>
    <w:rsid w:val="009E6262"/>
    <w:rsid w:val="00A01F0F"/>
    <w:rsid w:val="00A15FD5"/>
    <w:rsid w:val="00A25097"/>
    <w:rsid w:val="00A337D2"/>
    <w:rsid w:val="00A33A40"/>
    <w:rsid w:val="00A356A2"/>
    <w:rsid w:val="00A36A56"/>
    <w:rsid w:val="00A37950"/>
    <w:rsid w:val="00A47504"/>
    <w:rsid w:val="00A501ED"/>
    <w:rsid w:val="00A7321F"/>
    <w:rsid w:val="00A81AB2"/>
    <w:rsid w:val="00A95755"/>
    <w:rsid w:val="00AB3547"/>
    <w:rsid w:val="00AC0270"/>
    <w:rsid w:val="00AD3568"/>
    <w:rsid w:val="00AD5999"/>
    <w:rsid w:val="00AD5FB7"/>
    <w:rsid w:val="00AF6537"/>
    <w:rsid w:val="00B12203"/>
    <w:rsid w:val="00B22EBE"/>
    <w:rsid w:val="00B3070B"/>
    <w:rsid w:val="00B35DCF"/>
    <w:rsid w:val="00B36C81"/>
    <w:rsid w:val="00B4658B"/>
    <w:rsid w:val="00B55515"/>
    <w:rsid w:val="00B86EFA"/>
    <w:rsid w:val="00B94568"/>
    <w:rsid w:val="00B947EB"/>
    <w:rsid w:val="00BA4E33"/>
    <w:rsid w:val="00BB2254"/>
    <w:rsid w:val="00BB2DF4"/>
    <w:rsid w:val="00BD2172"/>
    <w:rsid w:val="00BD5170"/>
    <w:rsid w:val="00BE0EE0"/>
    <w:rsid w:val="00BF044C"/>
    <w:rsid w:val="00BF087C"/>
    <w:rsid w:val="00C1036F"/>
    <w:rsid w:val="00C1268E"/>
    <w:rsid w:val="00C217CD"/>
    <w:rsid w:val="00C34449"/>
    <w:rsid w:val="00C37C79"/>
    <w:rsid w:val="00C60845"/>
    <w:rsid w:val="00C967C3"/>
    <w:rsid w:val="00CA0CA5"/>
    <w:rsid w:val="00CA5E03"/>
    <w:rsid w:val="00CA686D"/>
    <w:rsid w:val="00CC58CE"/>
    <w:rsid w:val="00CD17DA"/>
    <w:rsid w:val="00CD6D18"/>
    <w:rsid w:val="00CE1C54"/>
    <w:rsid w:val="00CE4E4E"/>
    <w:rsid w:val="00D01CA9"/>
    <w:rsid w:val="00D061AE"/>
    <w:rsid w:val="00D067B1"/>
    <w:rsid w:val="00D20D30"/>
    <w:rsid w:val="00D25A09"/>
    <w:rsid w:val="00D3118E"/>
    <w:rsid w:val="00D6347C"/>
    <w:rsid w:val="00D76887"/>
    <w:rsid w:val="00D87A00"/>
    <w:rsid w:val="00DA16E7"/>
    <w:rsid w:val="00DA7DF1"/>
    <w:rsid w:val="00DB0400"/>
    <w:rsid w:val="00DB0A08"/>
    <w:rsid w:val="00DB7330"/>
    <w:rsid w:val="00DD508C"/>
    <w:rsid w:val="00DF756A"/>
    <w:rsid w:val="00E06E1E"/>
    <w:rsid w:val="00E074EA"/>
    <w:rsid w:val="00E12463"/>
    <w:rsid w:val="00E12C59"/>
    <w:rsid w:val="00E22363"/>
    <w:rsid w:val="00E2544D"/>
    <w:rsid w:val="00E34B46"/>
    <w:rsid w:val="00E37912"/>
    <w:rsid w:val="00E54CCD"/>
    <w:rsid w:val="00E54F5B"/>
    <w:rsid w:val="00E66ACD"/>
    <w:rsid w:val="00E674B5"/>
    <w:rsid w:val="00E835FB"/>
    <w:rsid w:val="00E836A9"/>
    <w:rsid w:val="00E96583"/>
    <w:rsid w:val="00EA3398"/>
    <w:rsid w:val="00EA7ACE"/>
    <w:rsid w:val="00EB07BA"/>
    <w:rsid w:val="00ED0FA1"/>
    <w:rsid w:val="00F0317B"/>
    <w:rsid w:val="00F04E34"/>
    <w:rsid w:val="00F14393"/>
    <w:rsid w:val="00F1784F"/>
    <w:rsid w:val="00F306BA"/>
    <w:rsid w:val="00F31FF8"/>
    <w:rsid w:val="00F41EE8"/>
    <w:rsid w:val="00F4688F"/>
    <w:rsid w:val="00F47DD4"/>
    <w:rsid w:val="00F52745"/>
    <w:rsid w:val="00F54CD6"/>
    <w:rsid w:val="00F711B6"/>
    <w:rsid w:val="00F77471"/>
    <w:rsid w:val="00F87991"/>
    <w:rsid w:val="00F9672E"/>
    <w:rsid w:val="00F9775B"/>
    <w:rsid w:val="00FA288A"/>
    <w:rsid w:val="00FB0F60"/>
    <w:rsid w:val="00FC083E"/>
    <w:rsid w:val="00FC6FBB"/>
    <w:rsid w:val="00FD07E5"/>
    <w:rsid w:val="00FE1279"/>
    <w:rsid w:val="00FE1969"/>
    <w:rsid w:val="00FF0D43"/>
    <w:rsid w:val="00FF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EA6823-FF37-41EC-ABA3-46ADC0BB3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339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A3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3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070B"/>
    <w:pPr>
      <w:ind w:left="720"/>
      <w:contextualSpacing/>
    </w:pPr>
  </w:style>
  <w:style w:type="paragraph" w:styleId="2">
    <w:name w:val="Body Text 2"/>
    <w:basedOn w:val="a"/>
    <w:link w:val="20"/>
    <w:rsid w:val="002F3B3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2F3B3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converted-space">
    <w:name w:val="apple-converted-space"/>
    <w:basedOn w:val="a0"/>
    <w:rsid w:val="00FD0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07263-F997-44AB-9934-339BF072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4</TotalTime>
  <Pages>4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44</cp:revision>
  <dcterms:created xsi:type="dcterms:W3CDTF">2012-06-25T19:55:00Z</dcterms:created>
  <dcterms:modified xsi:type="dcterms:W3CDTF">2018-12-12T05:58:00Z</dcterms:modified>
</cp:coreProperties>
</file>